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0A0D" w:rsidRPr="007A1A8B" w:rsidRDefault="00ED0A0D" w:rsidP="00ED0A0D">
      <w:pPr>
        <w:overflowPunct/>
        <w:jc w:val="center"/>
        <w:rPr>
          <w:rFonts w:ascii="有澤太楷書" w:eastAsia="有澤太楷書"/>
          <w:color w:val="000000" w:themeColor="text1"/>
          <w:spacing w:val="1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int="eastAsia"/>
          <w:color w:val="000000" w:themeColor="text1"/>
          <w:spacing w:val="1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「</w:t>
      </w:r>
      <w:r w:rsidRPr="005C209F">
        <w:rPr>
          <w:rFonts w:ascii="有澤太楷書" w:eastAsia="有澤太楷書"/>
          <w:b/>
          <w:color w:val="000000" w:themeColor="text1"/>
          <w:spacing w:val="1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D0A0D" w:rsidRPr="005C209F">
              <w:rPr>
                <w:rFonts w:ascii="有澤太楷書" w:eastAsia="有澤太楷書" w:hint="eastAsia"/>
                <w:b/>
                <w:color w:val="000000" w:themeColor="text1"/>
                <w:spacing w:val="10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や</w:t>
            </w:r>
          </w:rt>
          <w:rubyBase>
            <w:r w:rsidR="00ED0A0D" w:rsidRPr="005C209F">
              <w:rPr>
                <w:rFonts w:ascii="有澤太楷書" w:eastAsia="有澤太楷書" w:hint="eastAsia"/>
                <w:b/>
                <w:color w:val="000000" w:themeColor="text1"/>
                <w:spacing w:val="10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矢</w:t>
            </w:r>
          </w:rubyBase>
        </w:ruby>
      </w:r>
      <w:r w:rsidRPr="005C209F">
        <w:rPr>
          <w:rFonts w:ascii="有澤太楷書" w:eastAsia="有澤太楷書"/>
          <w:b/>
          <w:color w:val="000000" w:themeColor="text1"/>
          <w:spacing w:val="1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D0A0D" w:rsidRPr="005C209F">
              <w:rPr>
                <w:rFonts w:ascii="有澤太楷書" w:eastAsia="有澤太楷書" w:hint="eastAsia"/>
                <w:b/>
                <w:color w:val="000000" w:themeColor="text1"/>
                <w:spacing w:val="10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ぎり</w:t>
            </w:r>
          </w:rt>
          <w:rubyBase>
            <w:r w:rsidR="00ED0A0D" w:rsidRPr="005C209F">
              <w:rPr>
                <w:rFonts w:ascii="有澤太楷書" w:eastAsia="有澤太楷書" w:hint="eastAsia"/>
                <w:b/>
                <w:color w:val="000000" w:themeColor="text1"/>
                <w:spacing w:val="10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切</w:t>
            </w:r>
          </w:rubyBase>
        </w:ruby>
      </w:r>
      <w:r w:rsidRPr="005C209F">
        <w:rPr>
          <w:rFonts w:ascii="有澤太楷書" w:eastAsia="有澤太楷書" w:hint="eastAsia"/>
          <w:b/>
          <w:color w:val="000000" w:themeColor="text1"/>
          <w:spacing w:val="1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の</w:t>
      </w:r>
      <w:r w:rsidRPr="005C209F">
        <w:rPr>
          <w:rFonts w:ascii="有澤太楷書" w:eastAsia="有澤太楷書"/>
          <w:b/>
          <w:color w:val="000000" w:themeColor="text1"/>
          <w:spacing w:val="1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ED0A0D" w:rsidRPr="005C209F">
              <w:rPr>
                <w:rFonts w:ascii="有澤太楷書" w:eastAsia="有澤太楷書" w:hint="eastAsia"/>
                <w:b/>
                <w:color w:val="000000" w:themeColor="text1"/>
                <w:spacing w:val="10"/>
                <w:sz w:val="36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わた</w:t>
            </w:r>
          </w:rt>
          <w:rubyBase>
            <w:r w:rsidR="00ED0A0D" w:rsidRPr="005C209F">
              <w:rPr>
                <w:rFonts w:ascii="有澤太楷書" w:eastAsia="有澤太楷書" w:hint="eastAsia"/>
                <w:b/>
                <w:color w:val="000000" w:themeColor="text1"/>
                <w:spacing w:val="10"/>
                <w:sz w:val="50"/>
                <w:szCs w:val="50"/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渡</w:t>
            </w:r>
          </w:rubyBase>
        </w:ruby>
      </w:r>
      <w:r w:rsidRPr="005C209F">
        <w:rPr>
          <w:rFonts w:ascii="有澤太楷書" w:eastAsia="有澤太楷書" w:hint="eastAsia"/>
          <w:b/>
          <w:color w:val="000000" w:themeColor="text1"/>
          <w:spacing w:val="1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し</w:t>
      </w:r>
      <w:r w:rsidRPr="007A1A8B">
        <w:rPr>
          <w:rFonts w:ascii="有澤太楷書" w:eastAsia="有澤太楷書" w:hint="eastAsia"/>
          <w:color w:val="000000" w:themeColor="text1"/>
          <w:spacing w:val="1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  <w:t>」</w:t>
      </w:r>
    </w:p>
    <w:p w:rsidR="008D7B4F" w:rsidRPr="007A1A8B" w:rsidRDefault="008D7B4F" w:rsidP="008D7B4F">
      <w:pPr>
        <w:overflowPunct/>
        <w:rPr>
          <w:rFonts w:ascii="有澤太楷書" w:eastAsia="有澤太楷書"/>
          <w:color w:val="000000" w:themeColor="text1"/>
          <w:spacing w:val="10"/>
          <w:sz w:val="50"/>
          <w:szCs w:val="50"/>
          <w14:textOutline w14:w="6350" w14:cap="flat" w14:cmpd="sng" w14:algn="ctr">
            <w14:noFill/>
            <w14:prstDash w14:val="solid"/>
            <w14:round/>
          </w14:textOutline>
        </w:rPr>
      </w:pPr>
    </w:p>
    <w:p w:rsidR="003E07B2" w:rsidRPr="007A1A8B" w:rsidRDefault="00B8194F" w:rsidP="00317BCA">
      <w:pPr>
        <w:tabs>
          <w:tab w:val="left" w:pos="5245"/>
        </w:tabs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1.</w:t>
      </w:r>
      <w:r w:rsidR="008D7B4F"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つ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連</w:t>
            </w:r>
          </w:rubyBase>
        </w:ruby>
      </w:r>
      <w:r w:rsidR="008D7B4F"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れて</w:t>
      </w:r>
      <w:r w:rsidR="008D7B4F"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に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逃</w:t>
            </w:r>
          </w:rubyBase>
        </w:ruby>
      </w:r>
      <w:r w:rsidR="008D7B4F"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げてよ</w:t>
      </w:r>
      <w:r w:rsidR="00663DC8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B72D2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  <w:r w:rsidR="000632CC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　　　</w:t>
      </w:r>
      <w:r w:rsidR="006719E3" w:rsidRPr="007A1A8B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</w:t>
      </w:r>
      <w:r w:rsidR="00AA538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帶我一起</w:t>
      </w:r>
      <w:r w:rsidR="00D775CA" w:rsidRPr="007A1A8B">
        <w:rPr>
          <w:rFonts w:ascii="ＭＳ 明朝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逃</w:t>
      </w:r>
      <w:r w:rsidR="00AA538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走</w:t>
      </w:r>
      <w:r w:rsidR="00AA5386" w:rsidRPr="007A1A8B">
        <w:rPr>
          <w:rFonts w:ascii="ＭＳ 明朝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吧</w:t>
      </w:r>
      <w:r w:rsidR="00AA538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!</w:t>
      </w:r>
      <w:r w:rsidR="003E07B2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9C60D6" w:rsidRPr="007A1A8B" w:rsidRDefault="007A1A8B" w:rsidP="00184E1C">
      <w:pPr>
        <w:tabs>
          <w:tab w:val="left" w:pos="5245"/>
        </w:tabs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つ</w:t>
      </w:r>
      <w:r w:rsidR="009C60D6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いて　おいでよ</w:t>
      </w:r>
      <w:r w:rsidR="000632CC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0632CC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　　 </w:t>
      </w:r>
      <w:r w:rsidR="008D7B4F" w:rsidRPr="007A1A8B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17547" w:rsidRPr="007A1A8B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 </w:t>
      </w:r>
      <w:r w:rsidR="009C60D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跟著我</w:t>
      </w:r>
      <w:r w:rsidR="006F5A1E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走</w:t>
      </w:r>
      <w:r w:rsidR="009C60D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吧</w:t>
      </w:r>
      <w:r w:rsidR="000632CC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!</w:t>
      </w:r>
    </w:p>
    <w:p w:rsidR="007A1A8B" w:rsidRDefault="008D7B4F" w:rsidP="006719E3">
      <w:pPr>
        <w:tabs>
          <w:tab w:val="left" w:pos="5245"/>
        </w:tabs>
        <w:rPr>
          <w:rFonts w:ascii="PMingLiU" w:hAnsi="PMingLiU" w:cs="ＭＳ Ｐゴシック"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ゆうぐ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夕暮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れの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め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雨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が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ふ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降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る</w:t>
      </w:r>
      <w:r w:rsidR="004C1BDA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や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矢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ぎり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切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わた　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渡し</w:t>
            </w:r>
          </w:rubyBase>
        </w:ruby>
      </w:r>
      <w:r w:rsidR="007154B7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B10C86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1D01EB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154B7" w:rsidRPr="007A1A8B">
        <w:rPr>
          <w:rFonts w:ascii="有澤太楷書" w:eastAsia="有澤太楷書" w:hAnsi="ＭＳ Ｐゴシック" w:cs="ＭＳ Ｐゴシック" w:hint="eastAsia"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17547" w:rsidRPr="007A1A8B">
        <w:rPr>
          <w:rFonts w:ascii="PMingLiU" w:eastAsia="PMingLiU" w:hAnsi="PMingLiU" w:cs="ＭＳ Ｐゴシック" w:hint="eastAsia"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8E31AF" w:rsidRPr="007A1A8B" w:rsidRDefault="00417547" w:rsidP="007A1A8B">
      <w:pPr>
        <w:tabs>
          <w:tab w:val="left" w:pos="5245"/>
        </w:tabs>
        <w:jc w:val="right"/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PMingLiU" w:eastAsia="PMingLiU" w:hAnsi="PMingLiU" w:cs="ＭＳ Ｐゴシック" w:hint="eastAsia"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AA538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黃</w:t>
      </w:r>
      <w:r w:rsidR="00CD79D1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昏</w:t>
      </w:r>
      <w:r w:rsidR="006F5A1E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下</w:t>
      </w:r>
      <w:r w:rsidR="00AA538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雨</w:t>
      </w:r>
      <w:r w:rsidR="00CD79D1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了</w:t>
      </w:r>
      <w:r w:rsidR="00AA538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C16B9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矢切的</w:t>
      </w:r>
      <w:r w:rsidR="00AA538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渡</w:t>
      </w:r>
      <w:r w:rsidR="00E42B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口</w:t>
      </w:r>
    </w:p>
    <w:p w:rsidR="007A1A8B" w:rsidRDefault="008D7B4F" w:rsidP="00317BCA">
      <w:pPr>
        <w:tabs>
          <w:tab w:val="left" w:pos="5245"/>
        </w:tabs>
        <w:overflowPunct/>
        <w:rPr>
          <w:rFonts w:ascii="PMingLiU" w:hAnsi="PMingLiU" w:cs="ＭＳ Ｐゴシック"/>
          <w:b/>
          <w:color w:val="000000" w:themeColor="text1"/>
          <w:sz w:val="36"/>
          <w:szCs w:val="36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おや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親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こころ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心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4C1BDA"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そむ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背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いてまでも</w:t>
      </w:r>
      <w:r w:rsidR="00AA5386" w:rsidRPr="007A1A8B">
        <w:rPr>
          <w:rFonts w:ascii="HGS教科書体" w:eastAsia="HGS教科書体" w:hAnsi="ＭＳ Ｐゴシック" w:cs="ＭＳ Ｐゴシック" w:hint="eastAsia"/>
          <w:b/>
          <w:color w:val="000000" w:themeColor="text1"/>
          <w:sz w:val="36"/>
          <w:szCs w:val="36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A1A8B">
        <w:rPr>
          <w:rFonts w:ascii="PMingLiU" w:eastAsia="PMingLiU" w:hAnsi="PMingLiU" w:cs="ＭＳ Ｐゴシック" w:hint="eastAsia"/>
          <w:b/>
          <w:color w:val="000000" w:themeColor="text1"/>
          <w:sz w:val="36"/>
          <w:szCs w:val="36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025C70" w:rsidRPr="007A1A8B" w:rsidRDefault="00025C70" w:rsidP="007A1A8B">
      <w:pPr>
        <w:tabs>
          <w:tab w:val="left" w:pos="5245"/>
        </w:tabs>
        <w:overflowPunct/>
        <w:jc w:val="right"/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雖然違背了</w:t>
      </w:r>
      <w:r w:rsidR="006F5A1E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父母</w:t>
      </w:r>
      <w:r w:rsidR="00CD79D1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的心意</w:t>
      </w:r>
    </w:p>
    <w:p w:rsidR="008E31AF" w:rsidRPr="007A1A8B" w:rsidRDefault="008D7B4F" w:rsidP="007A1A8B">
      <w:pPr>
        <w:tabs>
          <w:tab w:val="left" w:pos="5245"/>
        </w:tabs>
        <w:overflowPunct/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こい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恋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い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生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きたい</w:t>
      </w:r>
      <w:r w:rsidR="007A1A8B">
        <w:rPr>
          <w:rFonts w:ascii="PMingLiU" w:eastAsia="PMingLiU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ふたり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二人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です</w:t>
      </w:r>
      <w:r w:rsidR="00D710E3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C0CCE" w:rsidRPr="007A1A8B">
        <w:rPr>
          <w:rFonts w:ascii="PMingLiU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CF2B02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我</w:t>
      </w:r>
      <w:r w:rsidR="009C60D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倆</w:t>
      </w:r>
      <w:r w:rsidR="005765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人</w:t>
      </w:r>
      <w:r w:rsidR="009C60D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也想要</w:t>
      </w:r>
      <w:r w:rsidR="006F5A1E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為</w:t>
      </w:r>
      <w:r w:rsidR="009C60D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愛而</w:t>
      </w:r>
      <w:r w:rsidR="005765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活</w:t>
      </w:r>
    </w:p>
    <w:p w:rsidR="007A1A8B" w:rsidRDefault="007A1A8B" w:rsidP="00317BCA">
      <w:pPr>
        <w:tabs>
          <w:tab w:val="left" w:pos="5245"/>
        </w:tabs>
        <w:overflowPunct/>
        <w:rPr>
          <w:rFonts w:ascii="有澤太楷書" w:eastAsia="PMingLiU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</w:p>
    <w:p w:rsidR="00CF7655" w:rsidRPr="007A1A8B" w:rsidRDefault="00CF7655" w:rsidP="00317BCA">
      <w:pPr>
        <w:tabs>
          <w:tab w:val="left" w:pos="5245"/>
        </w:tabs>
        <w:overflowPunct/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2.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D7B4F"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みす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見捨</w:t>
            </w:r>
          </w:rubyBase>
        </w:ruby>
      </w:r>
      <w:r w:rsidR="008D7B4F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てないでね</w:t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C0CCE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C0CCE" w:rsidRPr="007A1A8B">
        <w:rPr>
          <w:rFonts w:ascii="PMingLiU" w:hAnsi="ＭＳ 明朝" w:cs="ＭＳ 明朝" w:hint="eastAsia"/>
          <w:color w:val="000000" w:themeColor="text1"/>
          <w:sz w:val="36"/>
          <w:szCs w:val="36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417547" w:rsidRPr="007A1A8B">
        <w:rPr>
          <w:rFonts w:ascii="PMingLiU" w:eastAsia="PMingLiU" w:hAnsi="PMingLiU" w:cs="ＭＳ 明朝" w:hint="eastAsia"/>
          <w:color w:val="000000" w:themeColor="text1"/>
          <w:sz w:val="36"/>
          <w:szCs w:val="36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</w:t>
      </w:r>
      <w:r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不要</w:t>
      </w:r>
      <w:r w:rsidRPr="007A1A8B">
        <w:rPr>
          <w:rFonts w:ascii="Microsoft JhengHei" w:eastAsia="Microsoft JhengHei" w:hAnsi="Microsoft JhengHei" w:cs="Microsoft JhengHei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拋</w:t>
      </w:r>
      <w:r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棄我</w:t>
      </w:r>
      <w:r w:rsidR="00D775CA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喲</w:t>
      </w:r>
    </w:p>
    <w:p w:rsidR="00CF7655" w:rsidRPr="007A1A8B" w:rsidRDefault="008D7B4F" w:rsidP="00317BCA">
      <w:pPr>
        <w:tabs>
          <w:tab w:val="left" w:pos="5245"/>
        </w:tabs>
        <w:overflowPunct/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す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捨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てはしないよ</w:t>
      </w:r>
      <w:r w:rsidR="006C0CCE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6F5A1E" w:rsidRPr="007A1A8B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</w:t>
      </w:r>
      <w:r w:rsidR="00CF7655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不會</w:t>
      </w:r>
      <w:r w:rsidR="00CF7655" w:rsidRPr="007A1A8B">
        <w:rPr>
          <w:rFonts w:ascii="Microsoft JhengHei" w:eastAsia="Microsoft JhengHei" w:hAnsi="Microsoft JhengHei" w:cs="Microsoft JhengHei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拋</w:t>
      </w:r>
      <w:r w:rsidR="00CF7655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棄妳的</w:t>
      </w:r>
    </w:p>
    <w:p w:rsidR="007A1A8B" w:rsidRDefault="008D7B4F" w:rsidP="006F5A1E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きたかぜ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北風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が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な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泣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いて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ふ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吹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く</w:t>
      </w:r>
      <w:r w:rsidR="009C60D6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や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矢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ぎり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切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わた　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渡し</w:t>
            </w:r>
          </w:rubyBase>
        </w:ruby>
      </w:r>
      <w:r w:rsidR="008C16B9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　</w:t>
      </w:r>
    </w:p>
    <w:p w:rsidR="008C16B9" w:rsidRPr="007A1A8B" w:rsidRDefault="008C16B9" w:rsidP="007A1A8B">
      <w:pPr>
        <w:tabs>
          <w:tab w:val="left" w:pos="5245"/>
        </w:tabs>
        <w:overflowPunct/>
        <w:jc w:val="right"/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北風哀傷的吹著</w:t>
      </w:r>
      <w:r w:rsid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矢切的渡</w:t>
      </w:r>
      <w:r w:rsidR="00E42B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口</w:t>
      </w:r>
    </w:p>
    <w:p w:rsidR="007A1A8B" w:rsidRDefault="008D7B4F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うわさ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噂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かな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悲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しい</w:t>
      </w:r>
      <w:r w:rsidR="008C16B9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しば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柴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また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又</w:t>
            </w:r>
          </w:rubyBase>
        </w:ruby>
      </w:r>
      <w:r w:rsidR="008C16B9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す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捨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てて</w:t>
      </w:r>
      <w:r w:rsid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8C16B9" w:rsidRPr="007A1A8B" w:rsidRDefault="00417547" w:rsidP="007A1A8B">
      <w:pPr>
        <w:tabs>
          <w:tab w:val="left" w:pos="5245"/>
        </w:tabs>
        <w:overflowPunct/>
        <w:jc w:val="right"/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C16B9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閒言太</w:t>
      </w:r>
      <w:r w:rsidR="00E42B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令人</w:t>
      </w:r>
      <w:r w:rsidR="008C16B9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傷</w:t>
      </w:r>
      <w:r w:rsidR="00E42B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心  離開了柴又</w:t>
      </w:r>
    </w:p>
    <w:p w:rsidR="008C16B9" w:rsidRPr="007A1A8B" w:rsidRDefault="008D7B4F" w:rsidP="00317BCA">
      <w:pPr>
        <w:tabs>
          <w:tab w:val="left" w:pos="5245"/>
        </w:tabs>
        <w:overflowPunct/>
        <w:rPr>
          <w:rFonts w:ascii="HGS教科書体" w:eastAsia="HGS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ふね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舟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まか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任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せる</w:t>
      </w:r>
      <w:r w:rsidR="008C16B9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さだ</w:t>
            </w:r>
          </w:rt>
          <w:rubyBase>
            <w:r w:rsidR="008D7B4F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定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めです</w:t>
      </w:r>
      <w:r w:rsid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="007A1A8B" w:rsidRPr="007A1A8B">
        <w:rPr>
          <w:rFonts w:ascii="HGS教科書体" w:eastAsia="HGS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把命運托</w:t>
      </w:r>
      <w:r w:rsidR="006F5A1E" w:rsidRPr="007A1A8B">
        <w:rPr>
          <w:rFonts w:ascii="HGS教科書体" w:eastAsia="HGS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付給這艘船</w:t>
      </w:r>
    </w:p>
    <w:p w:rsidR="008D7B4F" w:rsidRPr="007A1A8B" w:rsidRDefault="008D7B4F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</w:p>
    <w:p w:rsidR="008D7B4F" w:rsidRPr="007A1A8B" w:rsidRDefault="008D7B4F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</w:p>
    <w:p w:rsidR="00CB423D" w:rsidRPr="007A1A8B" w:rsidRDefault="009C60D6" w:rsidP="00317BCA">
      <w:pPr>
        <w:tabs>
          <w:tab w:val="left" w:pos="5245"/>
        </w:tabs>
        <w:overflowPunct/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lastRenderedPageBreak/>
        <w:t>3.</w:t>
      </w:r>
      <w:r w:rsidR="00A61264"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どこへ</w:t>
      </w:r>
      <w:r w:rsidR="004C1BDA"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7C5079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7C5079" w:rsidRPr="007C5079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ゆ</w:t>
            </w:r>
          </w:rt>
          <w:rubyBase>
            <w:r w:rsidR="007C5079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行</w:t>
            </w:r>
          </w:rubyBase>
        </w:ruby>
      </w:r>
      <w:r w:rsidR="00A61264"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くのよ</w:t>
      </w:r>
      <w:r w:rsidR="00B10C86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364866" w:rsidRPr="007A1A8B">
        <w:rPr>
          <w:rFonts w:ascii="HGS教科書体" w:eastAsia="HGS教科書体" w:hAnsi="PMingLiU" w:cs="PMingLiU" w:hint="eastAsia"/>
          <w:b/>
          <w:color w:val="000000" w:themeColor="text1"/>
          <w:sz w:val="36"/>
          <w:szCs w:val="36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C0CCE" w:rsidRPr="007A1A8B">
        <w:rPr>
          <w:rFonts w:ascii="HGS教科書体" w:eastAsia="HGS教科書体" w:hAnsi="PMingLiU" w:cs="PMingLiU" w:hint="eastAsia"/>
          <w:b/>
          <w:color w:val="000000" w:themeColor="text1"/>
          <w:sz w:val="36"/>
          <w:szCs w:val="36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   </w:t>
      </w:r>
      <w:r w:rsidR="00417547" w:rsidRPr="007A1A8B">
        <w:rPr>
          <w:rFonts w:ascii="PMingLiU" w:eastAsia="PMingLiU" w:hAnsi="PMingLiU" w:cs="PMingLiU" w:hint="eastAsia"/>
          <w:b/>
          <w:color w:val="000000" w:themeColor="text1"/>
          <w:sz w:val="36"/>
          <w:szCs w:val="36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A1A8B">
        <w:rPr>
          <w:rFonts w:ascii="PMingLiU" w:eastAsia="PMingLiU" w:hAnsi="PMingLiU" w:cs="PMingLiU" w:hint="eastAsia"/>
          <w:b/>
          <w:color w:val="000000" w:themeColor="text1"/>
          <w:sz w:val="36"/>
          <w:szCs w:val="36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417547" w:rsidRPr="007A1A8B">
        <w:rPr>
          <w:rFonts w:ascii="PMingLiU" w:eastAsia="PMingLiU" w:hAnsi="PMingLiU" w:cs="PMingLiU" w:hint="eastAsia"/>
          <w:b/>
          <w:color w:val="000000" w:themeColor="text1"/>
          <w:sz w:val="36"/>
          <w:szCs w:val="36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    </w:t>
      </w:r>
      <w:r w:rsidR="005765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要往</w:t>
      </w:r>
      <w:r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哪裡去</w:t>
      </w:r>
      <w:r w:rsidR="005765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呢?</w:t>
      </w:r>
    </w:p>
    <w:p w:rsidR="007E63DF" w:rsidRPr="007A1A8B" w:rsidRDefault="00A61264" w:rsidP="00317BCA">
      <w:pPr>
        <w:tabs>
          <w:tab w:val="left" w:pos="5245"/>
        </w:tabs>
        <w:overflowPunct/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し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知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らぬ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とち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土地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だよ</w:t>
      </w:r>
      <w:r w:rsidR="007E360C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C0CCE" w:rsidRPr="007A1A8B">
        <w:rPr>
          <w:rFonts w:ascii="HGS教科書体" w:eastAsia="HGS教科書体" w:hAnsi="PMingLiU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</w:t>
      </w:r>
      <w:r w:rsidR="008D7B4F" w:rsidRPr="007A1A8B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17547" w:rsidRPr="007A1A8B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A1A8B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417547" w:rsidRPr="007A1A8B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</w:t>
      </w:r>
      <w:r w:rsidR="005765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不知名的地方</w:t>
      </w:r>
      <w:r w:rsidR="009C60D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啊</w:t>
      </w:r>
      <w:r w:rsidR="005765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!</w:t>
      </w:r>
    </w:p>
    <w:p w:rsidR="00864DE8" w:rsidRPr="007A1A8B" w:rsidRDefault="00A61264" w:rsidP="00864DE8">
      <w:pPr>
        <w:tabs>
          <w:tab w:val="left" w:pos="5245"/>
        </w:tabs>
        <w:rPr>
          <w:rFonts w:ascii="有澤太楷書" w:eastAsia="PMingLiU" w:hAnsi="ＭＳ Ｐゴシック" w:cs="ＭＳ Ｐゴシック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ゆ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揺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れながら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ろ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艪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が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むせ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咽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ぶ</w:t>
      </w:r>
      <w:r w:rsidR="005765CD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や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矢</w:t>
            </w:r>
          </w:rubyBase>
        </w:ruby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ぎり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切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の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わた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渡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し</w:t>
      </w:r>
      <w:r w:rsidR="004C1BDA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7E360C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bookmarkStart w:id="0" w:name="_GoBack"/>
      <w:bookmarkEnd w:id="0"/>
    </w:p>
    <w:p w:rsidR="00864DE8" w:rsidRPr="007A1A8B" w:rsidRDefault="007A1A8B" w:rsidP="00864DE8">
      <w:pPr>
        <w:tabs>
          <w:tab w:val="left" w:pos="5245"/>
        </w:tabs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PMingLiU" w:eastAsia="PMingLiU" w:hAnsi="ＭＳ 明朝" w:cs="ＭＳ 明朝" w:hint="eastAsia"/>
          <w:b/>
          <w:color w:val="000000" w:themeColor="text1"/>
          <w:sz w:val="36"/>
          <w:szCs w:val="36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</w:t>
      </w:r>
      <w:r w:rsidR="006C0CCE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>一</w:t>
      </w:r>
      <w:r w:rsidR="00E42B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>面</w:t>
      </w:r>
      <w:r w:rsidR="006C0CCE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 xml:space="preserve">搖著  </w:t>
      </w:r>
      <w:r w:rsidR="00864DE8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>船</w:t>
      </w:r>
      <w:r w:rsidR="006719E3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>槳</w:t>
      </w:r>
      <w:r w:rsidR="00864DE8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>似乎</w:t>
      </w:r>
      <w:r w:rsidR="006719E3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>也一面</w:t>
      </w:r>
      <w:r w:rsidR="00E42B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>在</w:t>
      </w:r>
      <w:r w:rsidR="006719E3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>低聲哭</w:t>
      </w:r>
      <w:r w:rsidR="00864DE8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 xml:space="preserve">泣  </w:t>
      </w:r>
      <w:r w:rsidR="00417547" w:rsidRPr="007A1A8B">
        <w:rPr>
          <w:rFonts w:ascii="PMingLiU" w:eastAsia="PMingLiU" w:hAnsi="PMingLiU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C0CCE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>矢切的</w:t>
      </w:r>
      <w:r w:rsidR="00864DE8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>渡</w:t>
      </w:r>
      <w:r w:rsidR="00E42B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5270" w14:cap="flat" w14:cmpd="sng" w14:algn="ctr">
            <w14:noFill/>
            <w14:prstDash w14:val="solid"/>
            <w14:round/>
          </w14:textOutline>
        </w:rPr>
        <w:t>口</w:t>
      </w:r>
    </w:p>
    <w:p w:rsidR="007A1A8B" w:rsidRDefault="00A61264" w:rsidP="00317BCA">
      <w:pPr>
        <w:tabs>
          <w:tab w:val="left" w:pos="5245"/>
        </w:tabs>
        <w:overflowPunct/>
        <w:rPr>
          <w:rFonts w:ascii="有澤太楷書" w:eastAsia="PMingLiU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いき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息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ころ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殺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して</w:t>
      </w:r>
      <w:r w:rsidR="005765CD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み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身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を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よ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寄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せながら</w:t>
      </w:r>
      <w:r w:rsidR="006C0CCE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F759FF" w:rsidRPr="007A1A8B" w:rsidRDefault="006C0CCE" w:rsidP="007A1A8B">
      <w:pPr>
        <w:tabs>
          <w:tab w:val="left" w:pos="5245"/>
        </w:tabs>
        <w:overflowPunct/>
        <w:jc w:val="right"/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D16CC9" w:rsidRPr="007A1A8B">
        <w:rPr>
          <w:rFonts w:ascii="PMingLiU" w:eastAsia="PMingLiU" w:hAnsi="PMingLiU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417547" w:rsidRPr="007A1A8B">
        <w:rPr>
          <w:rFonts w:ascii="PMingLiU" w:eastAsia="PMingLiU" w:hAnsi="PMingLiU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D16CC9" w:rsidRPr="007A1A8B">
        <w:rPr>
          <w:rFonts w:ascii="PMingLiU" w:eastAsia="PMingLiU" w:hAnsi="PMingLiU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759FF" w:rsidRPr="007A1A8B">
        <w:rPr>
          <w:rFonts w:ascii="ＭＳ 明朝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摒</w:t>
      </w:r>
      <w:r w:rsidR="00E42BCD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住呼吸</w:t>
      </w:r>
      <w:r w:rsidR="008D7B4F" w:rsidRPr="007A1A8B">
        <w:rPr>
          <w:rFonts w:ascii="HGP教科書体" w:eastAsia="HGP教科書体" w:hAnsi="PMingLiU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417547" w:rsidRPr="007A1A8B">
        <w:rPr>
          <w:rFonts w:ascii="HGP教科書体" w:eastAsia="HGP教科書体" w:hAnsi="PMingLiU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759FF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身體</w:t>
      </w:r>
      <w:r w:rsidR="00864DE8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依</w:t>
      </w:r>
      <w:r w:rsidR="00864DE8" w:rsidRPr="007A1A8B">
        <w:rPr>
          <w:rFonts w:ascii="ＭＳ 明朝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偎</w:t>
      </w:r>
      <w:r w:rsidR="00F759FF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著</w:t>
      </w:r>
    </w:p>
    <w:p w:rsidR="007A1A8B" w:rsidRDefault="00A61264" w:rsidP="00317BCA">
      <w:pPr>
        <w:tabs>
          <w:tab w:val="left" w:pos="5245"/>
        </w:tabs>
        <w:overflowPunct/>
        <w:rPr>
          <w:rFonts w:ascii="PMingLiU" w:eastAsia="PMingLiU" w:hAnsi="ＭＳ Ｐゴシック" w:cs="ＭＳ Ｐゴシック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あす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明日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へ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こ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漕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ぎ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だ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出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す</w:t>
      </w:r>
      <w:r w:rsidR="00864DE8"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7A1A8B">
        <w:rPr>
          <w:rFonts w:ascii="有澤太楷書" w:eastAsia="有澤太楷書" w:hAnsi="ＭＳ Ｐゴシック" w:cs="ＭＳ Ｐゴシック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36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わか</w:t>
            </w:r>
          </w:rt>
          <w:rubyBase>
            <w:r w:rsidR="00A61264" w:rsidRPr="007A1A8B">
              <w:rPr>
                <w:rFonts w:ascii="有澤太楷書" w:eastAsia="有澤太楷書" w:hAnsi="ＭＳ Ｐゴシック" w:cs="ＭＳ Ｐゴシック"/>
                <w:b/>
                <w:color w:val="000000" w:themeColor="text1"/>
                <w:sz w:val="50"/>
                <w:szCs w:val="50"/>
                <w:lang w:bidi="ar-SA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別</w:t>
            </w:r>
          </w:rubyBase>
        </w:ruby>
      </w:r>
      <w:r w:rsidRPr="007A1A8B">
        <w:rPr>
          <w:rFonts w:ascii="有澤太楷書" w:eastAsia="有澤太楷書" w:hAnsi="ＭＳ Ｐゴシック" w:cs="ＭＳ Ｐゴシック" w:hint="eastAsia"/>
          <w:b/>
          <w:color w:val="000000" w:themeColor="text1"/>
          <w:sz w:val="50"/>
          <w:szCs w:val="50"/>
          <w:lang w:bidi="ar-SA"/>
          <w14:textOutline w14:w="5270" w14:cap="flat" w14:cmpd="sng" w14:algn="ctr">
            <w14:noFill/>
            <w14:prstDash w14:val="solid"/>
            <w14:round/>
          </w14:textOutline>
        </w:rPr>
        <w:t>れです</w:t>
      </w:r>
      <w:r w:rsidR="00025C70" w:rsidRPr="007A1A8B">
        <w:rPr>
          <w:rFonts w:ascii="PMingLiU" w:eastAsia="PMingLiU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D7B4F" w:rsidRPr="007A1A8B">
        <w:rPr>
          <w:rFonts w:ascii="PMingLiU" w:eastAsia="PMingLiU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 </w:t>
      </w:r>
      <w:r w:rsidR="00417547" w:rsidRPr="007A1A8B">
        <w:rPr>
          <w:rFonts w:ascii="PMingLiU" w:eastAsia="PMingLiU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864DE8" w:rsidRPr="007A1A8B" w:rsidRDefault="00417547" w:rsidP="007A1A8B">
      <w:pPr>
        <w:tabs>
          <w:tab w:val="left" w:pos="5245"/>
        </w:tabs>
        <w:overflowPunct/>
        <w:jc w:val="right"/>
        <w:rPr>
          <w:rFonts w:ascii="HGP教科書体" w:eastAsia="HGP教科書体" w:hAnsi="ＭＳ 明朝" w:cs="ＭＳ 明朝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</w:pPr>
      <w:r w:rsidRPr="007A1A8B">
        <w:rPr>
          <w:rFonts w:ascii="PMingLiU" w:eastAsia="PMingLiU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9C60D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離開這裡</w:t>
      </w:r>
      <w:r w:rsidR="00F759FF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6719E3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向</w:t>
      </w:r>
      <w:r w:rsidR="009C60D6" w:rsidRPr="007A1A8B">
        <w:rPr>
          <w:rFonts w:ascii="HGP教科書体" w:eastAsia="HGP教科書体" w:hAnsi="ＭＳ 明朝" w:cs="ＭＳ 明朝" w:hint="eastAsia"/>
          <w:b/>
          <w:color w:val="000000" w:themeColor="text1"/>
          <w:sz w:val="44"/>
          <w:szCs w:val="44"/>
          <w:lang w:bidi="ar-SA"/>
          <w14:textOutline w14:w="5270" w14:cap="flat" w14:cmpd="sng" w14:algn="ctr">
            <w14:noFill/>
            <w14:prstDash w14:val="solid"/>
            <w14:round/>
          </w14:textOutline>
        </w:rPr>
        <w:t>明天划去</w:t>
      </w:r>
    </w:p>
    <w:sectPr w:rsidR="00864DE8" w:rsidRPr="007A1A8B" w:rsidSect="008D7B4F">
      <w:pgSz w:w="11906" w:h="16838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EE" w:rsidRDefault="00D64EEE" w:rsidP="00D139D4">
      <w:r>
        <w:separator/>
      </w:r>
    </w:p>
  </w:endnote>
  <w:endnote w:type="continuationSeparator" w:id="0">
    <w:p w:rsidR="00D64EEE" w:rsidRDefault="00D64EEE" w:rsidP="00D1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ＭＳ 明朝"/>
    <w:charset w:val="0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MS PMincho"/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P教科書体">
    <w:altName w:val="MS Mincho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GS教科書体">
    <w:altName w:val="MS Mincho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EE" w:rsidRDefault="00D64EEE" w:rsidP="00D139D4">
      <w:r>
        <w:separator/>
      </w:r>
    </w:p>
  </w:footnote>
  <w:footnote w:type="continuationSeparator" w:id="0">
    <w:p w:rsidR="00D64EEE" w:rsidRDefault="00D64EEE" w:rsidP="00D1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5490E"/>
    <w:multiLevelType w:val="multilevel"/>
    <w:tmpl w:val="E9C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14337">
      <v:textbox inset="5.85pt,.7pt,5.85pt,.7pt"/>
      <o:colormru v:ext="edit" colors="#d2f9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49"/>
    <w:rsid w:val="00021C56"/>
    <w:rsid w:val="00025C70"/>
    <w:rsid w:val="00057D24"/>
    <w:rsid w:val="000632CC"/>
    <w:rsid w:val="000679CE"/>
    <w:rsid w:val="00081508"/>
    <w:rsid w:val="00084149"/>
    <w:rsid w:val="000862A1"/>
    <w:rsid w:val="000864B3"/>
    <w:rsid w:val="000B08CA"/>
    <w:rsid w:val="000B7FD8"/>
    <w:rsid w:val="000C17B6"/>
    <w:rsid w:val="000C4FB5"/>
    <w:rsid w:val="000C7664"/>
    <w:rsid w:val="000D03D5"/>
    <w:rsid w:val="000E7151"/>
    <w:rsid w:val="000F41BC"/>
    <w:rsid w:val="00131078"/>
    <w:rsid w:val="0013505C"/>
    <w:rsid w:val="0014095C"/>
    <w:rsid w:val="00162499"/>
    <w:rsid w:val="00184E1C"/>
    <w:rsid w:val="001A2130"/>
    <w:rsid w:val="001A7765"/>
    <w:rsid w:val="001B2D36"/>
    <w:rsid w:val="001D01EB"/>
    <w:rsid w:val="001E7C5B"/>
    <w:rsid w:val="0020423C"/>
    <w:rsid w:val="002170DB"/>
    <w:rsid w:val="00226568"/>
    <w:rsid w:val="002425C7"/>
    <w:rsid w:val="002434E4"/>
    <w:rsid w:val="002440DC"/>
    <w:rsid w:val="00262102"/>
    <w:rsid w:val="00267AA8"/>
    <w:rsid w:val="002737C5"/>
    <w:rsid w:val="002830F1"/>
    <w:rsid w:val="002924D4"/>
    <w:rsid w:val="00293E6D"/>
    <w:rsid w:val="002A1260"/>
    <w:rsid w:val="002A78EE"/>
    <w:rsid w:val="002B29D8"/>
    <w:rsid w:val="002B72D2"/>
    <w:rsid w:val="002C50A0"/>
    <w:rsid w:val="002D340C"/>
    <w:rsid w:val="002D3888"/>
    <w:rsid w:val="003002BD"/>
    <w:rsid w:val="00301475"/>
    <w:rsid w:val="0030432F"/>
    <w:rsid w:val="003135B5"/>
    <w:rsid w:val="00317BCA"/>
    <w:rsid w:val="00336263"/>
    <w:rsid w:val="003502D3"/>
    <w:rsid w:val="0035312F"/>
    <w:rsid w:val="003611A5"/>
    <w:rsid w:val="003615DE"/>
    <w:rsid w:val="00364866"/>
    <w:rsid w:val="0038089D"/>
    <w:rsid w:val="00380B5C"/>
    <w:rsid w:val="00383296"/>
    <w:rsid w:val="00387BFD"/>
    <w:rsid w:val="00394949"/>
    <w:rsid w:val="003A3149"/>
    <w:rsid w:val="003C0C6A"/>
    <w:rsid w:val="003C1014"/>
    <w:rsid w:val="003C1988"/>
    <w:rsid w:val="003D6834"/>
    <w:rsid w:val="003E07B2"/>
    <w:rsid w:val="003E7924"/>
    <w:rsid w:val="004015E9"/>
    <w:rsid w:val="004145CD"/>
    <w:rsid w:val="00417547"/>
    <w:rsid w:val="00426100"/>
    <w:rsid w:val="004275D8"/>
    <w:rsid w:val="00442C76"/>
    <w:rsid w:val="00443A1E"/>
    <w:rsid w:val="00470853"/>
    <w:rsid w:val="00473363"/>
    <w:rsid w:val="0047439C"/>
    <w:rsid w:val="00475EC6"/>
    <w:rsid w:val="00476FEC"/>
    <w:rsid w:val="0048455C"/>
    <w:rsid w:val="00487E63"/>
    <w:rsid w:val="00495C14"/>
    <w:rsid w:val="004A1075"/>
    <w:rsid w:val="004A45B1"/>
    <w:rsid w:val="004A782F"/>
    <w:rsid w:val="004B5FF8"/>
    <w:rsid w:val="004B6461"/>
    <w:rsid w:val="004C1BDA"/>
    <w:rsid w:val="004C6A03"/>
    <w:rsid w:val="004D29BB"/>
    <w:rsid w:val="004F0245"/>
    <w:rsid w:val="004F6AA3"/>
    <w:rsid w:val="005405AC"/>
    <w:rsid w:val="00546D1B"/>
    <w:rsid w:val="00572420"/>
    <w:rsid w:val="005765CD"/>
    <w:rsid w:val="005832CC"/>
    <w:rsid w:val="00593634"/>
    <w:rsid w:val="005A0194"/>
    <w:rsid w:val="005A61D3"/>
    <w:rsid w:val="005C1E46"/>
    <w:rsid w:val="005C209F"/>
    <w:rsid w:val="005D4D24"/>
    <w:rsid w:val="005E302B"/>
    <w:rsid w:val="005E6E87"/>
    <w:rsid w:val="006038D4"/>
    <w:rsid w:val="00607B61"/>
    <w:rsid w:val="00660289"/>
    <w:rsid w:val="00660CCC"/>
    <w:rsid w:val="00663DC8"/>
    <w:rsid w:val="006719E3"/>
    <w:rsid w:val="006722E6"/>
    <w:rsid w:val="0067238D"/>
    <w:rsid w:val="00677758"/>
    <w:rsid w:val="006813AF"/>
    <w:rsid w:val="00692766"/>
    <w:rsid w:val="006A0905"/>
    <w:rsid w:val="006B0FDA"/>
    <w:rsid w:val="006B368A"/>
    <w:rsid w:val="006C0ADB"/>
    <w:rsid w:val="006C0CCE"/>
    <w:rsid w:val="006E3F9F"/>
    <w:rsid w:val="006F5176"/>
    <w:rsid w:val="006F5A1E"/>
    <w:rsid w:val="007154B7"/>
    <w:rsid w:val="00716B96"/>
    <w:rsid w:val="00722FF1"/>
    <w:rsid w:val="007300C2"/>
    <w:rsid w:val="0074121B"/>
    <w:rsid w:val="00744C7D"/>
    <w:rsid w:val="007477E5"/>
    <w:rsid w:val="00766FE8"/>
    <w:rsid w:val="0078223D"/>
    <w:rsid w:val="00791B8E"/>
    <w:rsid w:val="007A1A8B"/>
    <w:rsid w:val="007A5328"/>
    <w:rsid w:val="007C4F08"/>
    <w:rsid w:val="007C5079"/>
    <w:rsid w:val="007C546F"/>
    <w:rsid w:val="007E360C"/>
    <w:rsid w:val="007E63DF"/>
    <w:rsid w:val="007E7F23"/>
    <w:rsid w:val="007F6B91"/>
    <w:rsid w:val="00802CA2"/>
    <w:rsid w:val="00802F93"/>
    <w:rsid w:val="008044C3"/>
    <w:rsid w:val="00816A79"/>
    <w:rsid w:val="0084701F"/>
    <w:rsid w:val="00854304"/>
    <w:rsid w:val="00860E5F"/>
    <w:rsid w:val="008643FA"/>
    <w:rsid w:val="00864DE8"/>
    <w:rsid w:val="00870D21"/>
    <w:rsid w:val="00870FC3"/>
    <w:rsid w:val="00895FD4"/>
    <w:rsid w:val="008A1024"/>
    <w:rsid w:val="008B07BA"/>
    <w:rsid w:val="008B0C74"/>
    <w:rsid w:val="008B6704"/>
    <w:rsid w:val="008C16B9"/>
    <w:rsid w:val="008D0CE4"/>
    <w:rsid w:val="008D7B4F"/>
    <w:rsid w:val="008E31AF"/>
    <w:rsid w:val="008F6016"/>
    <w:rsid w:val="0092300E"/>
    <w:rsid w:val="00933E4A"/>
    <w:rsid w:val="00934999"/>
    <w:rsid w:val="00940E3E"/>
    <w:rsid w:val="00942248"/>
    <w:rsid w:val="00943E68"/>
    <w:rsid w:val="00945820"/>
    <w:rsid w:val="00953CAE"/>
    <w:rsid w:val="0096718D"/>
    <w:rsid w:val="0097342C"/>
    <w:rsid w:val="00976E3D"/>
    <w:rsid w:val="009A638E"/>
    <w:rsid w:val="009B5CD0"/>
    <w:rsid w:val="009C60D6"/>
    <w:rsid w:val="009D278E"/>
    <w:rsid w:val="009E2806"/>
    <w:rsid w:val="009E4B7C"/>
    <w:rsid w:val="009E5727"/>
    <w:rsid w:val="00A00ADA"/>
    <w:rsid w:val="00A130E7"/>
    <w:rsid w:val="00A16F00"/>
    <w:rsid w:val="00A45FED"/>
    <w:rsid w:val="00A61264"/>
    <w:rsid w:val="00A6317A"/>
    <w:rsid w:val="00A64E72"/>
    <w:rsid w:val="00A778A9"/>
    <w:rsid w:val="00A94B29"/>
    <w:rsid w:val="00A97890"/>
    <w:rsid w:val="00AA5386"/>
    <w:rsid w:val="00AA6541"/>
    <w:rsid w:val="00AC2B19"/>
    <w:rsid w:val="00AD4E05"/>
    <w:rsid w:val="00AE09CF"/>
    <w:rsid w:val="00AF1129"/>
    <w:rsid w:val="00B10851"/>
    <w:rsid w:val="00B10C86"/>
    <w:rsid w:val="00B130C6"/>
    <w:rsid w:val="00B136F8"/>
    <w:rsid w:val="00B17880"/>
    <w:rsid w:val="00B320AB"/>
    <w:rsid w:val="00B346D1"/>
    <w:rsid w:val="00B419D6"/>
    <w:rsid w:val="00B52AC6"/>
    <w:rsid w:val="00B644A7"/>
    <w:rsid w:val="00B8194F"/>
    <w:rsid w:val="00B82062"/>
    <w:rsid w:val="00B87C76"/>
    <w:rsid w:val="00BA25FA"/>
    <w:rsid w:val="00BC75FB"/>
    <w:rsid w:val="00BE3E31"/>
    <w:rsid w:val="00BF509D"/>
    <w:rsid w:val="00C11BCB"/>
    <w:rsid w:val="00C15535"/>
    <w:rsid w:val="00C17994"/>
    <w:rsid w:val="00C20BD7"/>
    <w:rsid w:val="00C436E8"/>
    <w:rsid w:val="00C450AE"/>
    <w:rsid w:val="00C5267E"/>
    <w:rsid w:val="00C57C30"/>
    <w:rsid w:val="00C6121A"/>
    <w:rsid w:val="00C62682"/>
    <w:rsid w:val="00C764C4"/>
    <w:rsid w:val="00C83B1C"/>
    <w:rsid w:val="00C856F8"/>
    <w:rsid w:val="00CB3F2E"/>
    <w:rsid w:val="00CB423D"/>
    <w:rsid w:val="00CB7C47"/>
    <w:rsid w:val="00CD79D1"/>
    <w:rsid w:val="00CF2B02"/>
    <w:rsid w:val="00CF5665"/>
    <w:rsid w:val="00CF6B87"/>
    <w:rsid w:val="00CF7655"/>
    <w:rsid w:val="00D139D4"/>
    <w:rsid w:val="00D16CC9"/>
    <w:rsid w:val="00D36952"/>
    <w:rsid w:val="00D44056"/>
    <w:rsid w:val="00D57811"/>
    <w:rsid w:val="00D64EEE"/>
    <w:rsid w:val="00D710E3"/>
    <w:rsid w:val="00D775CA"/>
    <w:rsid w:val="00D92B81"/>
    <w:rsid w:val="00DE18E5"/>
    <w:rsid w:val="00DE3A52"/>
    <w:rsid w:val="00DE7C9B"/>
    <w:rsid w:val="00E12A0A"/>
    <w:rsid w:val="00E12CE6"/>
    <w:rsid w:val="00E15B68"/>
    <w:rsid w:val="00E15FDD"/>
    <w:rsid w:val="00E42BCD"/>
    <w:rsid w:val="00E62BB0"/>
    <w:rsid w:val="00E663B7"/>
    <w:rsid w:val="00E81052"/>
    <w:rsid w:val="00E953B4"/>
    <w:rsid w:val="00EB578A"/>
    <w:rsid w:val="00ED0A0D"/>
    <w:rsid w:val="00ED2068"/>
    <w:rsid w:val="00ED3385"/>
    <w:rsid w:val="00EE4AB7"/>
    <w:rsid w:val="00EE7A25"/>
    <w:rsid w:val="00EF5A11"/>
    <w:rsid w:val="00F142CF"/>
    <w:rsid w:val="00F25F5C"/>
    <w:rsid w:val="00F37B44"/>
    <w:rsid w:val="00F54E06"/>
    <w:rsid w:val="00F570F7"/>
    <w:rsid w:val="00F759FF"/>
    <w:rsid w:val="00F9713B"/>
    <w:rsid w:val="00FB573D"/>
    <w:rsid w:val="00FE5784"/>
    <w:rsid w:val="00FF30AE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d2f9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ＭＳ 明朝" w:hAnsi="Liberation Serif" w:cs="Lucida Sans"/>
        <w:szCs w:val="24"/>
        <w:lang w:val="en-US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39C"/>
    <w:pPr>
      <w:keepNext/>
      <w:outlineLvl w:val="1"/>
    </w:pPr>
    <w:rPr>
      <w:rFonts w:asciiTheme="majorHAnsi" w:eastAsiaTheme="majorEastAsia" w:hAnsiTheme="majorHAnsi" w:cs="Mangal"/>
      <w:szCs w:val="21"/>
    </w:rPr>
  </w:style>
  <w:style w:type="paragraph" w:styleId="3">
    <w:name w:val="heading 3"/>
    <w:basedOn w:val="a"/>
    <w:link w:val="30"/>
    <w:uiPriority w:val="9"/>
    <w:qFormat/>
    <w:rsid w:val="0047439C"/>
    <w:pPr>
      <w:overflowPunct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箇条書き1"/>
    <w:qFormat/>
    <w:rPr>
      <w:rFonts w:ascii="OpenSymbol" w:eastAsia="OpenSymbol" w:hAnsi="OpenSymbol" w:cs="OpenSymbol"/>
    </w:rPr>
  </w:style>
  <w:style w:type="character" w:customStyle="1" w:styleId="a3">
    <w:name w:val="ふりがな"/>
    <w:qFormat/>
    <w:rPr>
      <w:sz w:val="12"/>
      <w:szCs w:val="12"/>
      <w:u w:val="none"/>
      <w:em w:val="non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uiPriority w:val="99"/>
    <w:semiHidden/>
    <w:unhideWhenUsed/>
    <w:rsid w:val="00C436E8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C436E8"/>
    <w:rPr>
      <w:rFonts w:asciiTheme="majorHAnsi" w:eastAsiaTheme="majorEastAsia" w:hAnsiTheme="majorHAnsi" w:cs="Mangal"/>
      <w:color w:val="00000A"/>
      <w:sz w:val="18"/>
      <w:szCs w:val="16"/>
    </w:rPr>
  </w:style>
  <w:style w:type="character" w:customStyle="1" w:styleId="lyricsyomi">
    <w:name w:val="lyricsyomi"/>
    <w:basedOn w:val="a0"/>
    <w:rsid w:val="000D03D5"/>
  </w:style>
  <w:style w:type="character" w:customStyle="1" w:styleId="translatezh">
    <w:name w:val="translate_zh"/>
    <w:basedOn w:val="a0"/>
    <w:rsid w:val="000D03D5"/>
  </w:style>
  <w:style w:type="paragraph" w:styleId="ac">
    <w:name w:val="footer"/>
    <w:basedOn w:val="a"/>
    <w:link w:val="ad"/>
    <w:uiPriority w:val="99"/>
    <w:unhideWhenUsed/>
    <w:rsid w:val="00D139D4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basedOn w:val="a0"/>
    <w:link w:val="ac"/>
    <w:uiPriority w:val="99"/>
    <w:rsid w:val="00D139D4"/>
    <w:rPr>
      <w:rFonts w:cs="Mangal"/>
      <w:color w:val="00000A"/>
      <w:sz w:val="24"/>
      <w:szCs w:val="21"/>
    </w:rPr>
  </w:style>
  <w:style w:type="character" w:customStyle="1" w:styleId="30">
    <w:name w:val="見出し 3 (文字)"/>
    <w:basedOn w:val="a0"/>
    <w:link w:val="3"/>
    <w:uiPriority w:val="9"/>
    <w:rsid w:val="0047439C"/>
    <w:rPr>
      <w:rFonts w:ascii="ＭＳ Ｐゴシック" w:eastAsia="ＭＳ Ｐゴシック" w:hAnsi="ＭＳ Ｐゴシック" w:cs="ＭＳ Ｐゴシック"/>
      <w:b/>
      <w:bCs/>
      <w:sz w:val="27"/>
      <w:szCs w:val="27"/>
      <w:lang w:bidi="ar-SA"/>
    </w:rPr>
  </w:style>
  <w:style w:type="paragraph" w:styleId="Web">
    <w:name w:val="Normal (Web)"/>
    <w:basedOn w:val="a"/>
    <w:uiPriority w:val="99"/>
    <w:semiHidden/>
    <w:unhideWhenUsed/>
    <w:rsid w:val="0047439C"/>
    <w:pPr>
      <w:overflowPunct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bidi="ar-SA"/>
    </w:rPr>
  </w:style>
  <w:style w:type="character" w:customStyle="1" w:styleId="20">
    <w:name w:val="見出し 2 (文字)"/>
    <w:basedOn w:val="a0"/>
    <w:link w:val="2"/>
    <w:uiPriority w:val="9"/>
    <w:rsid w:val="0047439C"/>
    <w:rPr>
      <w:rFonts w:asciiTheme="majorHAnsi" w:eastAsiaTheme="majorEastAsia" w:hAnsiTheme="majorHAnsi"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ＭＳ 明朝" w:hAnsi="Liberation Serif" w:cs="Lucida Sans"/>
        <w:szCs w:val="24"/>
        <w:lang w:val="en-US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39C"/>
    <w:pPr>
      <w:keepNext/>
      <w:outlineLvl w:val="1"/>
    </w:pPr>
    <w:rPr>
      <w:rFonts w:asciiTheme="majorHAnsi" w:eastAsiaTheme="majorEastAsia" w:hAnsiTheme="majorHAnsi" w:cs="Mangal"/>
      <w:szCs w:val="21"/>
    </w:rPr>
  </w:style>
  <w:style w:type="paragraph" w:styleId="3">
    <w:name w:val="heading 3"/>
    <w:basedOn w:val="a"/>
    <w:link w:val="30"/>
    <w:uiPriority w:val="9"/>
    <w:qFormat/>
    <w:rsid w:val="0047439C"/>
    <w:pPr>
      <w:overflowPunct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箇条書き1"/>
    <w:qFormat/>
    <w:rPr>
      <w:rFonts w:ascii="OpenSymbol" w:eastAsia="OpenSymbol" w:hAnsi="OpenSymbol" w:cs="OpenSymbol"/>
    </w:rPr>
  </w:style>
  <w:style w:type="character" w:customStyle="1" w:styleId="a3">
    <w:name w:val="ふりがな"/>
    <w:qFormat/>
    <w:rPr>
      <w:sz w:val="12"/>
      <w:szCs w:val="12"/>
      <w:u w:val="none"/>
      <w:em w:val="non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uiPriority w:val="99"/>
    <w:semiHidden/>
    <w:unhideWhenUsed/>
    <w:rsid w:val="00C436E8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C436E8"/>
    <w:rPr>
      <w:rFonts w:asciiTheme="majorHAnsi" w:eastAsiaTheme="majorEastAsia" w:hAnsiTheme="majorHAnsi" w:cs="Mangal"/>
      <w:color w:val="00000A"/>
      <w:sz w:val="18"/>
      <w:szCs w:val="16"/>
    </w:rPr>
  </w:style>
  <w:style w:type="character" w:customStyle="1" w:styleId="lyricsyomi">
    <w:name w:val="lyricsyomi"/>
    <w:basedOn w:val="a0"/>
    <w:rsid w:val="000D03D5"/>
  </w:style>
  <w:style w:type="character" w:customStyle="1" w:styleId="translatezh">
    <w:name w:val="translate_zh"/>
    <w:basedOn w:val="a0"/>
    <w:rsid w:val="000D03D5"/>
  </w:style>
  <w:style w:type="paragraph" w:styleId="ac">
    <w:name w:val="footer"/>
    <w:basedOn w:val="a"/>
    <w:link w:val="ad"/>
    <w:uiPriority w:val="99"/>
    <w:unhideWhenUsed/>
    <w:rsid w:val="00D139D4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basedOn w:val="a0"/>
    <w:link w:val="ac"/>
    <w:uiPriority w:val="99"/>
    <w:rsid w:val="00D139D4"/>
    <w:rPr>
      <w:rFonts w:cs="Mangal"/>
      <w:color w:val="00000A"/>
      <w:sz w:val="24"/>
      <w:szCs w:val="21"/>
    </w:rPr>
  </w:style>
  <w:style w:type="character" w:customStyle="1" w:styleId="30">
    <w:name w:val="見出し 3 (文字)"/>
    <w:basedOn w:val="a0"/>
    <w:link w:val="3"/>
    <w:uiPriority w:val="9"/>
    <w:rsid w:val="0047439C"/>
    <w:rPr>
      <w:rFonts w:ascii="ＭＳ Ｐゴシック" w:eastAsia="ＭＳ Ｐゴシック" w:hAnsi="ＭＳ Ｐゴシック" w:cs="ＭＳ Ｐゴシック"/>
      <w:b/>
      <w:bCs/>
      <w:sz w:val="27"/>
      <w:szCs w:val="27"/>
      <w:lang w:bidi="ar-SA"/>
    </w:rPr>
  </w:style>
  <w:style w:type="paragraph" w:styleId="Web">
    <w:name w:val="Normal (Web)"/>
    <w:basedOn w:val="a"/>
    <w:uiPriority w:val="99"/>
    <w:semiHidden/>
    <w:unhideWhenUsed/>
    <w:rsid w:val="0047439C"/>
    <w:pPr>
      <w:overflowPunct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bidi="ar-SA"/>
    </w:rPr>
  </w:style>
  <w:style w:type="character" w:customStyle="1" w:styleId="20">
    <w:name w:val="見出し 2 (文字)"/>
    <w:basedOn w:val="a0"/>
    <w:link w:val="2"/>
    <w:uiPriority w:val="9"/>
    <w:rsid w:val="0047439C"/>
    <w:rPr>
      <w:rFonts w:asciiTheme="majorHAnsi" w:eastAsiaTheme="majorEastAsia" w:hAnsiTheme="majorHAnsi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C5B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C5B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5676-6C21-434E-B7E0-9C942FE7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snake</cp:lastModifiedBy>
  <cp:revision>15</cp:revision>
  <cp:lastPrinted>2017-12-01T17:14:00Z</cp:lastPrinted>
  <dcterms:created xsi:type="dcterms:W3CDTF">2017-11-29T11:30:00Z</dcterms:created>
  <dcterms:modified xsi:type="dcterms:W3CDTF">2017-12-01T17:14:00Z</dcterms:modified>
  <dc:language>ja-JP</dc:language>
</cp:coreProperties>
</file>